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AC09B3" w:rsidRDefault="00A8049D" w:rsidP="00E202A0">
      <w:pPr>
        <w:spacing w:after="0" w:line="240" w:lineRule="auto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AC09B3">
        <w:rPr>
          <w:rFonts w:ascii="Comic Sans MS" w:hAnsi="Comic Sans MS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9755</wp:posOffset>
            </wp:positionV>
            <wp:extent cx="2316480" cy="2096479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sitphotos_203511662-stock-illustration-cartoon-little-witch-flying-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66" cy="210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9B3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53505</wp:posOffset>
            </wp:positionH>
            <wp:positionV relativeFrom="paragraph">
              <wp:posOffset>4445</wp:posOffset>
            </wp:positionV>
            <wp:extent cx="2453640" cy="1925642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-Země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AC09B3">
        <w:rPr>
          <w:rFonts w:ascii="Comic Sans MS" w:hAnsi="Comic Sans MS"/>
          <w:b/>
          <w:color w:val="7030A0"/>
          <w:sz w:val="36"/>
          <w:szCs w:val="36"/>
        </w:rPr>
        <w:t xml:space="preserve">Plán činnosti </w:t>
      </w:r>
      <w:r w:rsidR="00F261C3" w:rsidRPr="00AC09B3">
        <w:rPr>
          <w:rFonts w:ascii="Comic Sans MS" w:hAnsi="Comic Sans MS"/>
          <w:b/>
          <w:color w:val="7030A0"/>
          <w:sz w:val="36"/>
          <w:szCs w:val="36"/>
        </w:rPr>
        <w:t>DUBEN</w:t>
      </w:r>
      <w:r w:rsidR="00E202A0" w:rsidRPr="00AC09B3">
        <w:rPr>
          <w:rFonts w:ascii="Comic Sans MS" w:hAnsi="Comic Sans MS"/>
          <w:b/>
          <w:color w:val="7030A0"/>
          <w:sz w:val="36"/>
          <w:szCs w:val="36"/>
        </w:rPr>
        <w:t xml:space="preserve"> 202</w:t>
      </w:r>
      <w:r w:rsidR="00671705" w:rsidRPr="00AC09B3">
        <w:rPr>
          <w:rFonts w:ascii="Comic Sans MS" w:hAnsi="Comic Sans MS"/>
          <w:b/>
          <w:color w:val="7030A0"/>
          <w:sz w:val="36"/>
          <w:szCs w:val="36"/>
        </w:rPr>
        <w:t>4</w:t>
      </w:r>
    </w:p>
    <w:p w:rsidR="00E202A0" w:rsidRPr="0096532E" w:rsidRDefault="00A8049D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AC09B3">
        <w:rPr>
          <w:rFonts w:ascii="Comic Sans MS" w:hAnsi="Comic Sans MS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53975</wp:posOffset>
            </wp:positionV>
            <wp:extent cx="6690360" cy="66903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196457882-stock-illustration-transport-icons-set-cartoon-style.jp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AC09B3">
        <w:rPr>
          <w:rFonts w:ascii="Comic Sans MS" w:hAnsi="Comic Sans MS"/>
          <w:b/>
          <w:color w:val="FF0000"/>
          <w:sz w:val="36"/>
          <w:szCs w:val="36"/>
        </w:rPr>
        <w:t xml:space="preserve">MŠ </w:t>
      </w:r>
      <w:proofErr w:type="spellStart"/>
      <w:r w:rsidR="00E202A0" w:rsidRPr="00AC09B3">
        <w:rPr>
          <w:rFonts w:ascii="Comic Sans MS" w:hAnsi="Comic Sans MS"/>
          <w:b/>
          <w:color w:val="FF0000"/>
          <w:sz w:val="36"/>
          <w:szCs w:val="36"/>
        </w:rPr>
        <w:t>Dittersdorfova</w:t>
      </w:r>
      <w:proofErr w:type="spellEnd"/>
    </w:p>
    <w:p w:rsidR="00E202A0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0070C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 w:rsidRPr="00AC09B3">
        <w:rPr>
          <w:rFonts w:ascii="Comic Sans MS" w:hAnsi="Comic Sans MS"/>
          <w:b/>
          <w:color w:val="0070C0"/>
          <w:sz w:val="36"/>
          <w:szCs w:val="36"/>
        </w:rPr>
        <w:t>„</w:t>
      </w:r>
      <w:r w:rsidR="00F261C3" w:rsidRPr="00AC09B3">
        <w:rPr>
          <w:rFonts w:ascii="Comic Sans MS" w:hAnsi="Comic Sans MS"/>
          <w:b/>
          <w:color w:val="0070C0"/>
          <w:sz w:val="36"/>
          <w:szCs w:val="36"/>
        </w:rPr>
        <w:t>CESTA NA OSTROV POKLADŮ</w:t>
      </w:r>
      <w:r w:rsidR="004469B2" w:rsidRPr="00AC09B3">
        <w:rPr>
          <w:rFonts w:ascii="Comic Sans MS" w:hAnsi="Comic Sans MS"/>
          <w:b/>
          <w:color w:val="0070C0"/>
          <w:sz w:val="36"/>
          <w:szCs w:val="36"/>
        </w:rPr>
        <w:t>“</w:t>
      </w:r>
    </w:p>
    <w:p w:rsidR="00CA0236" w:rsidRPr="004469B2" w:rsidRDefault="00CA0236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FC000"/>
          <w:sz w:val="36"/>
          <w:szCs w:val="36"/>
        </w:rPr>
      </w:pPr>
    </w:p>
    <w:tbl>
      <w:tblPr>
        <w:tblpPr w:leftFromText="141" w:rightFromText="141" w:vertAnchor="text" w:horzAnchor="margin" w:tblpXSpec="center" w:tblpY="295"/>
        <w:tblW w:w="15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AC09B3" w:rsidRPr="00B67B6B" w:rsidTr="00AC09B3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AC09B3" w:rsidRPr="00B67B6B" w:rsidTr="00AC09B3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Úterý 9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14:00-17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Z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Zápis do 1. tříd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70C0"/>
                <w:sz w:val="20"/>
                <w:szCs w:val="20"/>
              </w:rPr>
              <w:t>ZŠ</w:t>
            </w:r>
          </w:p>
        </w:tc>
      </w:tr>
      <w:tr w:rsidR="00AC09B3" w:rsidRPr="00B67B6B" w:rsidTr="00AC09B3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Úterý 16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Dopravní hřiště Božena Němcov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Soutěže na dopravním hřiš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Předškolní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AC09B3" w:rsidRPr="00B67B6B" w:rsidTr="00AC09B3">
        <w:trPr>
          <w:trHeight w:val="486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Středa</w:t>
            </w:r>
            <w:proofErr w:type="gramEnd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 xml:space="preserve"> 17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Dopravní hřiště Božena Němcov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  <w:u w:val="double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  <w:u w:val="double"/>
              </w:rPr>
              <w:t>Dopravní hřišt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Děti od Broučků a Sovič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AC09B3" w:rsidRPr="00B67B6B" w:rsidTr="00AC09B3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Hřiště Průchodní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/ MŠ Jiráskova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 xml:space="preserve">Závody na </w:t>
            </w:r>
            <w:proofErr w:type="spellStart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odrážedlec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Motýl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A8049D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A8049D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AC09B3" w:rsidRPr="00B67B6B" w:rsidTr="00AC09B3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FFC00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FFC00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FFC000"/>
                <w:sz w:val="20"/>
                <w:szCs w:val="20"/>
              </w:rPr>
              <w:t>Focení na tab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FFC000"/>
                <w:sz w:val="20"/>
                <w:szCs w:val="20"/>
              </w:rPr>
              <w:t>Předškolní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6417A5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6417A5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FFC000"/>
                <w:sz w:val="20"/>
                <w:szCs w:val="20"/>
              </w:rPr>
              <w:t>G. Fukalová</w:t>
            </w:r>
          </w:p>
        </w:tc>
      </w:tr>
      <w:tr w:rsidR="00AC09B3" w:rsidRPr="00B67B6B" w:rsidTr="00AC09B3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Eliščin dvorek farma Dě</w:t>
            </w:r>
            <w:r w:rsidR="00CA0236">
              <w:rPr>
                <w:rFonts w:ascii="Comic Sans MS" w:hAnsi="Comic Sans MS"/>
                <w:color w:val="7030A0"/>
                <w:sz w:val="20"/>
                <w:szCs w:val="20"/>
              </w:rPr>
              <w:t>t</w:t>
            </w: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řichov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Výlet za zvířát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6417A5" w:rsidRDefault="00CA0236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krmení pro zvířátk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6417A5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spellStart"/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Pg</w:t>
            </w:r>
            <w:proofErr w:type="spellEnd"/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. pracovnice</w:t>
            </w:r>
          </w:p>
        </w:tc>
      </w:tr>
      <w:tr w:rsidR="00AC09B3" w:rsidRPr="00B67B6B" w:rsidTr="00AC09B3">
        <w:trPr>
          <w:trHeight w:val="313"/>
        </w:trPr>
        <w:tc>
          <w:tcPr>
            <w:tcW w:w="195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Městská polici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 xml:space="preserve">Návštěva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M</w:t>
            </w: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ěstské polic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6417A5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6417A5" w:rsidRDefault="00AC09B3" w:rsidP="00AC09B3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spellStart"/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Pg</w:t>
            </w:r>
            <w:proofErr w:type="spellEnd"/>
            <w:r w:rsidRPr="006417A5">
              <w:rPr>
                <w:rFonts w:ascii="Comic Sans MS" w:hAnsi="Comic Sans MS"/>
                <w:color w:val="7030A0"/>
                <w:sz w:val="20"/>
                <w:szCs w:val="20"/>
              </w:rPr>
              <w:t>. pracovnice</w:t>
            </w:r>
          </w:p>
        </w:tc>
      </w:tr>
      <w:tr w:rsidR="00AC09B3" w:rsidRPr="00B67B6B" w:rsidTr="00AC09B3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Pátek</w:t>
            </w:r>
            <w:proofErr w:type="gramEnd"/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9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Inkasní platba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dub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750E6A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AC09B3" w:rsidRPr="00B67B6B" w:rsidTr="00AC09B3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Pondělí 22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10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Kapl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Výchovný konce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Předškolní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6417A5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C927C9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color w:val="C927C9"/>
                <w:sz w:val="20"/>
                <w:szCs w:val="20"/>
              </w:rPr>
              <w:t>. pracovnice</w:t>
            </w:r>
          </w:p>
        </w:tc>
      </w:tr>
      <w:tr w:rsidR="00CA0236" w:rsidRPr="00B67B6B" w:rsidTr="00AC09B3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CA0236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Úterý 23.4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A0236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CA0236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Prostory 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A0236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Den Zem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0236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>
              <w:rPr>
                <w:rFonts w:ascii="Comic Sans MS" w:hAnsi="Comic Sans MS"/>
                <w:color w:val="C927C9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236" w:rsidRPr="00A8049D" w:rsidRDefault="00CA0236" w:rsidP="00AC09B3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A0236" w:rsidRPr="00CA0236" w:rsidRDefault="00CA0236" w:rsidP="00CA0236">
            <w:pPr>
              <w:spacing w:after="0" w:line="240" w:lineRule="auto"/>
              <w:jc w:val="center"/>
              <w:rPr>
                <w:rFonts w:ascii="Comic Sans MS" w:hAnsi="Comic Sans MS"/>
                <w:color w:val="C927C9"/>
                <w:sz w:val="20"/>
                <w:szCs w:val="20"/>
              </w:rPr>
            </w:pPr>
            <w:r w:rsidRPr="00CA0236">
              <w:rPr>
                <w:rFonts w:ascii="Comic Sans MS" w:hAnsi="Comic Sans MS"/>
                <w:color w:val="C927C9"/>
                <w:sz w:val="20"/>
                <w:szCs w:val="20"/>
              </w:rPr>
              <w:t>I.</w:t>
            </w:r>
            <w:r>
              <w:rPr>
                <w:rFonts w:ascii="Comic Sans MS" w:hAnsi="Comic Sans MS"/>
                <w:color w:val="C927C9"/>
                <w:sz w:val="20"/>
                <w:szCs w:val="20"/>
              </w:rPr>
              <w:t xml:space="preserve"> </w:t>
            </w:r>
            <w:r w:rsidRPr="00CA0236">
              <w:rPr>
                <w:rFonts w:ascii="Comic Sans MS" w:hAnsi="Comic Sans MS"/>
                <w:color w:val="C927C9"/>
                <w:sz w:val="20"/>
                <w:szCs w:val="20"/>
              </w:rPr>
              <w:t>Hladká</w:t>
            </w:r>
          </w:p>
        </w:tc>
      </w:tr>
      <w:tr w:rsidR="00AC09B3" w:rsidRPr="00A8049D" w:rsidTr="00AC09B3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Procházkou na kopec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 xml:space="preserve">Putování se skřítkem </w:t>
            </w:r>
            <w:proofErr w:type="spellStart"/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Jes</w:t>
            </w:r>
            <w:r w:rsidR="00CA0236">
              <w:rPr>
                <w:rFonts w:ascii="Comic Sans MS" w:hAnsi="Comic Sans MS"/>
                <w:color w:val="00B0F0"/>
                <w:sz w:val="20"/>
                <w:szCs w:val="20"/>
              </w:rPr>
              <w:t>ánkem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AC09B3" w:rsidRPr="00A8049D" w:rsidRDefault="00AC09B3" w:rsidP="00AC09B3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proofErr w:type="spellStart"/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Pg</w:t>
            </w:r>
            <w:proofErr w:type="spellEnd"/>
            <w:r w:rsidRPr="00A8049D">
              <w:rPr>
                <w:rFonts w:ascii="Comic Sans MS" w:hAnsi="Comic Sans MS"/>
                <w:color w:val="00B0F0"/>
                <w:sz w:val="20"/>
                <w:szCs w:val="20"/>
              </w:rPr>
              <w:t>. pracovnice</w:t>
            </w:r>
          </w:p>
        </w:tc>
      </w:tr>
    </w:tbl>
    <w:p w:rsidR="00E202A0" w:rsidRPr="002432E2" w:rsidRDefault="00E202A0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sectPr w:rsidR="00E202A0" w:rsidRPr="002432E2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C5" w:rsidRDefault="008417C5" w:rsidP="00E202A0">
      <w:pPr>
        <w:spacing w:after="0" w:line="240" w:lineRule="auto"/>
      </w:pPr>
      <w:r>
        <w:separator/>
      </w:r>
    </w:p>
  </w:endnote>
  <w:endnote w:type="continuationSeparator" w:id="0">
    <w:p w:rsidR="008417C5" w:rsidRDefault="008417C5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C5" w:rsidRDefault="008417C5" w:rsidP="00E202A0">
      <w:pPr>
        <w:spacing w:after="0" w:line="240" w:lineRule="auto"/>
      </w:pPr>
      <w:r>
        <w:separator/>
      </w:r>
    </w:p>
  </w:footnote>
  <w:footnote w:type="continuationSeparator" w:id="0">
    <w:p w:rsidR="008417C5" w:rsidRDefault="008417C5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6B0A74"/>
    <w:multiLevelType w:val="hybridMultilevel"/>
    <w:tmpl w:val="6DE2E758"/>
    <w:lvl w:ilvl="0" w:tplc="F842C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7482C"/>
    <w:multiLevelType w:val="hybridMultilevel"/>
    <w:tmpl w:val="AC408EE6"/>
    <w:lvl w:ilvl="0" w:tplc="411C4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2F1"/>
    <w:multiLevelType w:val="hybridMultilevel"/>
    <w:tmpl w:val="F8266E7A"/>
    <w:lvl w:ilvl="0" w:tplc="2CF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C5312"/>
    <w:rsid w:val="0011724E"/>
    <w:rsid w:val="00167E64"/>
    <w:rsid w:val="0018647B"/>
    <w:rsid w:val="0019033C"/>
    <w:rsid w:val="00192BFC"/>
    <w:rsid w:val="001A0122"/>
    <w:rsid w:val="001B267F"/>
    <w:rsid w:val="001F3183"/>
    <w:rsid w:val="002164B4"/>
    <w:rsid w:val="00302C3B"/>
    <w:rsid w:val="0037007F"/>
    <w:rsid w:val="003A1B51"/>
    <w:rsid w:val="003B04C3"/>
    <w:rsid w:val="003D7398"/>
    <w:rsid w:val="003F29BA"/>
    <w:rsid w:val="004467CF"/>
    <w:rsid w:val="004469B2"/>
    <w:rsid w:val="004545B7"/>
    <w:rsid w:val="0048653F"/>
    <w:rsid w:val="004E5237"/>
    <w:rsid w:val="0050161A"/>
    <w:rsid w:val="0051658F"/>
    <w:rsid w:val="005218FB"/>
    <w:rsid w:val="00523772"/>
    <w:rsid w:val="005269D4"/>
    <w:rsid w:val="005A1788"/>
    <w:rsid w:val="005B38EB"/>
    <w:rsid w:val="006041A2"/>
    <w:rsid w:val="006417A5"/>
    <w:rsid w:val="006466F7"/>
    <w:rsid w:val="00671705"/>
    <w:rsid w:val="00677705"/>
    <w:rsid w:val="006A325B"/>
    <w:rsid w:val="006A3A68"/>
    <w:rsid w:val="006B6C5A"/>
    <w:rsid w:val="00750E6A"/>
    <w:rsid w:val="00790AB6"/>
    <w:rsid w:val="00797E15"/>
    <w:rsid w:val="007A16FD"/>
    <w:rsid w:val="0081392A"/>
    <w:rsid w:val="00827FF4"/>
    <w:rsid w:val="008417C5"/>
    <w:rsid w:val="00842C31"/>
    <w:rsid w:val="008559F9"/>
    <w:rsid w:val="0087425D"/>
    <w:rsid w:val="0089233E"/>
    <w:rsid w:val="00900EDC"/>
    <w:rsid w:val="0090393F"/>
    <w:rsid w:val="0096532E"/>
    <w:rsid w:val="009A0677"/>
    <w:rsid w:val="009B088E"/>
    <w:rsid w:val="009E6EA7"/>
    <w:rsid w:val="00A0512C"/>
    <w:rsid w:val="00A27A0B"/>
    <w:rsid w:val="00A60046"/>
    <w:rsid w:val="00A8049D"/>
    <w:rsid w:val="00AA08CA"/>
    <w:rsid w:val="00AC09B3"/>
    <w:rsid w:val="00AE304D"/>
    <w:rsid w:val="00B03DE0"/>
    <w:rsid w:val="00B12D78"/>
    <w:rsid w:val="00B463F2"/>
    <w:rsid w:val="00B63F07"/>
    <w:rsid w:val="00BB5F0B"/>
    <w:rsid w:val="00C223FF"/>
    <w:rsid w:val="00CA0236"/>
    <w:rsid w:val="00D02800"/>
    <w:rsid w:val="00D80294"/>
    <w:rsid w:val="00DF1379"/>
    <w:rsid w:val="00E045F9"/>
    <w:rsid w:val="00E202A0"/>
    <w:rsid w:val="00E8758B"/>
    <w:rsid w:val="00EC48C7"/>
    <w:rsid w:val="00EC7443"/>
    <w:rsid w:val="00EF3A8D"/>
    <w:rsid w:val="00F0398A"/>
    <w:rsid w:val="00F261C3"/>
    <w:rsid w:val="00F36A9B"/>
    <w:rsid w:val="00F46532"/>
    <w:rsid w:val="00F8221E"/>
    <w:rsid w:val="00FC46E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6A02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560E-C91D-40D6-BB09-BA6BBE1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cp:lastPrinted>2024-03-28T11:15:00Z</cp:lastPrinted>
  <dcterms:created xsi:type="dcterms:W3CDTF">2024-03-28T11:10:00Z</dcterms:created>
  <dcterms:modified xsi:type="dcterms:W3CDTF">2024-03-28T11:15:00Z</dcterms:modified>
</cp:coreProperties>
</file>